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743B43" w:rsidRPr="00743B43" w:rsidTr="00AD3F5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43B43" w:rsidRPr="00743B43" w:rsidRDefault="00743B43" w:rsidP="00743B43">
            <w:pPr>
              <w:jc w:val="center"/>
              <w:rPr>
                <w:sz w:val="28"/>
                <w:szCs w:val="28"/>
              </w:rPr>
            </w:pPr>
            <w:r w:rsidRPr="00743B43">
              <w:rPr>
                <w:b/>
                <w:sz w:val="28"/>
                <w:szCs w:val="28"/>
              </w:rPr>
              <w:object w:dxaOrig="62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pt;height:59.5pt" o:ole="" fillcolor="window">
                  <v:imagedata r:id="rId9" o:title=""/>
                </v:shape>
                <o:OLEObject Type="Embed" ProgID="PBrush" ShapeID="_x0000_i1025" DrawAspect="Content" ObjectID="_1592123387" r:id="rId10"/>
              </w:object>
            </w:r>
          </w:p>
          <w:p w:rsidR="00743B43" w:rsidRPr="00743B43" w:rsidRDefault="00743B43" w:rsidP="00743B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3B43" w:rsidRPr="00743B43" w:rsidRDefault="00743B43" w:rsidP="00743B43">
      <w:pPr>
        <w:jc w:val="center"/>
        <w:rPr>
          <w:sz w:val="28"/>
          <w:szCs w:val="28"/>
        </w:rPr>
      </w:pPr>
      <w:r w:rsidRPr="00743B43">
        <w:rPr>
          <w:sz w:val="28"/>
          <w:szCs w:val="28"/>
        </w:rPr>
        <w:t>ПРАВИТЕЛЬСТВО РЕСПУБЛИКИ  АЛТАЙ</w:t>
      </w:r>
    </w:p>
    <w:p w:rsidR="00743B43" w:rsidRPr="00743B43" w:rsidRDefault="00743B43" w:rsidP="00743B43">
      <w:pPr>
        <w:jc w:val="center"/>
        <w:rPr>
          <w:sz w:val="28"/>
          <w:szCs w:val="28"/>
        </w:rPr>
      </w:pPr>
    </w:p>
    <w:p w:rsidR="00743B43" w:rsidRPr="00743B43" w:rsidRDefault="00743B43" w:rsidP="00743B43">
      <w:pPr>
        <w:jc w:val="center"/>
        <w:rPr>
          <w:b/>
          <w:sz w:val="28"/>
          <w:szCs w:val="28"/>
        </w:rPr>
      </w:pPr>
      <w:r w:rsidRPr="00743B43">
        <w:rPr>
          <w:b/>
          <w:sz w:val="28"/>
          <w:szCs w:val="28"/>
        </w:rPr>
        <w:t>МИНИСТЕРСТВО РЕГИОНАЛЬНОГО РАЗВИТИЯ</w:t>
      </w:r>
    </w:p>
    <w:p w:rsidR="00743B43" w:rsidRPr="00743B43" w:rsidRDefault="00743B43" w:rsidP="00743B43">
      <w:pPr>
        <w:jc w:val="center"/>
        <w:rPr>
          <w:b/>
          <w:sz w:val="28"/>
          <w:szCs w:val="28"/>
        </w:rPr>
      </w:pPr>
      <w:r w:rsidRPr="00743B43">
        <w:rPr>
          <w:b/>
          <w:sz w:val="28"/>
          <w:szCs w:val="28"/>
        </w:rPr>
        <w:t>РЕСПУБЛИКИ АЛТАЙ</w:t>
      </w:r>
    </w:p>
    <w:p w:rsidR="00743B43" w:rsidRPr="00743B43" w:rsidRDefault="00743B43" w:rsidP="00743B43">
      <w:pPr>
        <w:jc w:val="center"/>
        <w:rPr>
          <w:sz w:val="28"/>
          <w:szCs w:val="28"/>
        </w:rPr>
      </w:pPr>
      <w:r w:rsidRPr="00743B43">
        <w:rPr>
          <w:sz w:val="28"/>
          <w:szCs w:val="28"/>
        </w:rPr>
        <w:t>(Минрегионразвития РА)</w:t>
      </w:r>
    </w:p>
    <w:p w:rsidR="00743B43" w:rsidRPr="00743B43" w:rsidRDefault="00743B43" w:rsidP="00743B43">
      <w:pPr>
        <w:jc w:val="center"/>
        <w:rPr>
          <w:sz w:val="28"/>
          <w:szCs w:val="28"/>
        </w:rPr>
      </w:pPr>
    </w:p>
    <w:p w:rsidR="00743B43" w:rsidRPr="00743B43" w:rsidRDefault="00743B43" w:rsidP="00743B43">
      <w:pPr>
        <w:jc w:val="center"/>
        <w:rPr>
          <w:b/>
          <w:sz w:val="28"/>
          <w:szCs w:val="28"/>
        </w:rPr>
      </w:pPr>
    </w:p>
    <w:p w:rsidR="00743B43" w:rsidRPr="0002044C" w:rsidRDefault="00743B43" w:rsidP="00743B43">
      <w:pPr>
        <w:jc w:val="center"/>
        <w:rPr>
          <w:b/>
          <w:sz w:val="26"/>
          <w:szCs w:val="26"/>
        </w:rPr>
      </w:pPr>
      <w:r w:rsidRPr="0002044C">
        <w:rPr>
          <w:b/>
          <w:sz w:val="26"/>
          <w:szCs w:val="26"/>
        </w:rPr>
        <w:t>ПРИКАЗ</w:t>
      </w:r>
    </w:p>
    <w:p w:rsidR="00860B43" w:rsidRPr="0002044C" w:rsidRDefault="00860B43" w:rsidP="00743B43">
      <w:pPr>
        <w:jc w:val="center"/>
        <w:rPr>
          <w:b/>
          <w:sz w:val="26"/>
          <w:szCs w:val="26"/>
        </w:rPr>
      </w:pPr>
    </w:p>
    <w:p w:rsidR="00743B43" w:rsidRPr="0002044C" w:rsidRDefault="00743B43" w:rsidP="00743B43">
      <w:pPr>
        <w:jc w:val="center"/>
        <w:rPr>
          <w:sz w:val="26"/>
          <w:szCs w:val="26"/>
        </w:rPr>
      </w:pPr>
      <w:r w:rsidRPr="0002044C">
        <w:rPr>
          <w:sz w:val="26"/>
          <w:szCs w:val="26"/>
        </w:rPr>
        <w:t xml:space="preserve">«___»___________ 2018 г.                     </w:t>
      </w:r>
      <w:r w:rsidR="00860B43" w:rsidRPr="0002044C">
        <w:rPr>
          <w:sz w:val="26"/>
          <w:szCs w:val="26"/>
        </w:rPr>
        <w:t xml:space="preserve">          </w:t>
      </w:r>
      <w:r w:rsidRPr="0002044C">
        <w:rPr>
          <w:sz w:val="26"/>
          <w:szCs w:val="26"/>
        </w:rPr>
        <w:t xml:space="preserve">                                   № _______</w:t>
      </w:r>
    </w:p>
    <w:p w:rsidR="00743B43" w:rsidRPr="0002044C" w:rsidRDefault="00743B43" w:rsidP="00743B43">
      <w:pPr>
        <w:jc w:val="center"/>
        <w:rPr>
          <w:sz w:val="26"/>
          <w:szCs w:val="26"/>
        </w:rPr>
      </w:pPr>
    </w:p>
    <w:p w:rsidR="00743B43" w:rsidRPr="0002044C" w:rsidRDefault="00743B43" w:rsidP="00743B43">
      <w:pPr>
        <w:jc w:val="center"/>
        <w:rPr>
          <w:sz w:val="26"/>
          <w:szCs w:val="26"/>
        </w:rPr>
      </w:pPr>
      <w:r w:rsidRPr="0002044C">
        <w:rPr>
          <w:sz w:val="26"/>
          <w:szCs w:val="26"/>
        </w:rPr>
        <w:t>г. Горно-Алтайск</w:t>
      </w:r>
    </w:p>
    <w:p w:rsidR="00743B43" w:rsidRPr="0002044C" w:rsidRDefault="00743B43" w:rsidP="00743B43">
      <w:pPr>
        <w:jc w:val="center"/>
        <w:rPr>
          <w:b/>
          <w:sz w:val="26"/>
          <w:szCs w:val="26"/>
        </w:rPr>
      </w:pPr>
    </w:p>
    <w:p w:rsidR="00743B43" w:rsidRPr="0002044C" w:rsidRDefault="00743B43" w:rsidP="00743B43">
      <w:pPr>
        <w:jc w:val="center"/>
        <w:rPr>
          <w:sz w:val="26"/>
          <w:szCs w:val="26"/>
        </w:rPr>
      </w:pPr>
    </w:p>
    <w:p w:rsidR="00106DD1" w:rsidRPr="0002044C" w:rsidRDefault="00743B43" w:rsidP="00860B4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2044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06DD1" w:rsidRPr="0002044C">
        <w:rPr>
          <w:rFonts w:ascii="Times New Roman" w:hAnsi="Times New Roman" w:cs="Times New Roman"/>
          <w:sz w:val="26"/>
          <w:szCs w:val="26"/>
        </w:rPr>
        <w:t>Порядка</w:t>
      </w:r>
      <w:r w:rsidR="00860B43" w:rsidRPr="0002044C">
        <w:rPr>
          <w:rFonts w:ascii="Times New Roman" w:hAnsi="Times New Roman" w:cs="Times New Roman"/>
          <w:sz w:val="26"/>
          <w:szCs w:val="26"/>
        </w:rPr>
        <w:t xml:space="preserve"> </w:t>
      </w:r>
      <w:r w:rsidR="00106DD1" w:rsidRPr="0002044C">
        <w:rPr>
          <w:rFonts w:ascii="Times New Roman" w:hAnsi="Times New Roman" w:cs="Times New Roman"/>
          <w:sz w:val="26"/>
          <w:szCs w:val="26"/>
        </w:rPr>
        <w:t xml:space="preserve">принятия решения о проведении капитального ремонта в случае возникновения аварии, иных чрезвычайных ситуаций природного или техногенного характера, </w:t>
      </w:r>
      <w:proofErr w:type="gramStart"/>
      <w:r w:rsidR="00106DD1" w:rsidRPr="0002044C">
        <w:rPr>
          <w:rFonts w:ascii="Times New Roman" w:hAnsi="Times New Roman" w:cs="Times New Roman"/>
          <w:sz w:val="26"/>
          <w:szCs w:val="26"/>
        </w:rPr>
        <w:t>предусмотренный</w:t>
      </w:r>
      <w:proofErr w:type="gramEnd"/>
      <w:r w:rsidR="00106DD1" w:rsidRPr="0002044C">
        <w:rPr>
          <w:rFonts w:ascii="Times New Roman" w:hAnsi="Times New Roman" w:cs="Times New Roman"/>
          <w:sz w:val="26"/>
          <w:szCs w:val="26"/>
        </w:rPr>
        <w:t xml:space="preserve"> частью 6 статьи 189 Жилищного кодекса Российской Федерации</w:t>
      </w:r>
    </w:p>
    <w:p w:rsidR="00743B43" w:rsidRPr="0002044C" w:rsidRDefault="00743B43" w:rsidP="00106DD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044C">
        <w:rPr>
          <w:b/>
          <w:sz w:val="26"/>
          <w:szCs w:val="26"/>
        </w:rPr>
        <w:t xml:space="preserve"> </w:t>
      </w:r>
    </w:p>
    <w:p w:rsidR="00860B43" w:rsidRPr="0002044C" w:rsidRDefault="00743B43" w:rsidP="00106DD1">
      <w:pPr>
        <w:jc w:val="both"/>
        <w:rPr>
          <w:sz w:val="26"/>
          <w:szCs w:val="26"/>
        </w:rPr>
      </w:pPr>
      <w:r w:rsidRPr="0002044C">
        <w:rPr>
          <w:sz w:val="26"/>
          <w:szCs w:val="26"/>
        </w:rPr>
        <w:tab/>
      </w:r>
      <w:proofErr w:type="gramStart"/>
      <w:r w:rsidR="00860B43" w:rsidRPr="0002044C">
        <w:rPr>
          <w:sz w:val="26"/>
          <w:szCs w:val="26"/>
        </w:rPr>
        <w:t xml:space="preserve">В соответствии с </w:t>
      </w:r>
      <w:hyperlink r:id="rId11" w:history="1">
        <w:r w:rsidR="00860B43" w:rsidRPr="0002044C">
          <w:rPr>
            <w:spacing w:val="2"/>
            <w:sz w:val="26"/>
            <w:szCs w:val="26"/>
          </w:rPr>
          <w:t>частью 6 статьи 189</w:t>
        </w:r>
      </w:hyperlink>
      <w:r w:rsidR="00860B43" w:rsidRPr="0002044C">
        <w:rPr>
          <w:spacing w:val="2"/>
          <w:sz w:val="26"/>
          <w:szCs w:val="26"/>
        </w:rPr>
        <w:t> Жилищного кодекса Российской Федерации</w:t>
      </w:r>
      <w:r w:rsidR="00860B43" w:rsidRPr="0002044C">
        <w:rPr>
          <w:sz w:val="26"/>
          <w:szCs w:val="26"/>
        </w:rPr>
        <w:t>, пунктом 7.6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абзацем двадцать седьмым пункта</w:t>
      </w:r>
      <w:r w:rsidR="0002044C" w:rsidRPr="0002044C">
        <w:rPr>
          <w:sz w:val="26"/>
          <w:szCs w:val="26"/>
        </w:rPr>
        <w:t xml:space="preserve"> 36 Положения о Министерстве регионального развития Республики Алтай,</w:t>
      </w:r>
      <w:proofErr w:type="gramEnd"/>
      <w:r w:rsidR="0002044C" w:rsidRPr="0002044C">
        <w:rPr>
          <w:sz w:val="26"/>
          <w:szCs w:val="26"/>
        </w:rPr>
        <w:t xml:space="preserve"> утвержденного постановлением Правительства Республики Алтай от 18 мая 2006 года № 99,</w:t>
      </w:r>
    </w:p>
    <w:p w:rsidR="0002044C" w:rsidRPr="0002044C" w:rsidRDefault="0002044C" w:rsidP="00106DD1">
      <w:pPr>
        <w:jc w:val="both"/>
        <w:rPr>
          <w:sz w:val="26"/>
          <w:szCs w:val="26"/>
        </w:rPr>
      </w:pPr>
    </w:p>
    <w:p w:rsidR="00743B43" w:rsidRPr="0002044C" w:rsidRDefault="00743B43" w:rsidP="00743B43">
      <w:pPr>
        <w:rPr>
          <w:b/>
          <w:sz w:val="26"/>
          <w:szCs w:val="26"/>
        </w:rPr>
      </w:pPr>
      <w:r w:rsidRPr="0002044C">
        <w:rPr>
          <w:sz w:val="26"/>
          <w:szCs w:val="26"/>
        </w:rPr>
        <w:tab/>
      </w:r>
      <w:r w:rsidRPr="0002044C">
        <w:rPr>
          <w:b/>
          <w:sz w:val="26"/>
          <w:szCs w:val="26"/>
        </w:rPr>
        <w:t>ПРИКАЗЫВАЮ:</w:t>
      </w:r>
    </w:p>
    <w:p w:rsidR="0002044C" w:rsidRPr="0002044C" w:rsidRDefault="0002044C" w:rsidP="00743B43">
      <w:pPr>
        <w:rPr>
          <w:b/>
          <w:sz w:val="26"/>
          <w:szCs w:val="26"/>
        </w:rPr>
      </w:pPr>
    </w:p>
    <w:p w:rsidR="00743B43" w:rsidRPr="0002044C" w:rsidRDefault="00743B43" w:rsidP="00743B43">
      <w:pPr>
        <w:numPr>
          <w:ilvl w:val="0"/>
          <w:numId w:val="8"/>
        </w:numPr>
        <w:spacing w:line="259" w:lineRule="auto"/>
        <w:ind w:left="0" w:firstLine="709"/>
        <w:contextualSpacing/>
        <w:jc w:val="both"/>
        <w:rPr>
          <w:sz w:val="26"/>
          <w:szCs w:val="26"/>
        </w:rPr>
      </w:pPr>
      <w:r w:rsidRPr="0002044C">
        <w:rPr>
          <w:sz w:val="26"/>
          <w:szCs w:val="26"/>
        </w:rPr>
        <w:t>Утвердить прилагаемый Порядок принятия решения о проведении капитального ремонта в случае возникновения аварии, иных чрезвычайных ситуаций природного или техногенного характера, предусмотренный частью 6 статьи 189 Жилищного кодекса Российской Федерации.</w:t>
      </w:r>
    </w:p>
    <w:p w:rsidR="00743B43" w:rsidRPr="0002044C" w:rsidRDefault="00743B43" w:rsidP="00743B43">
      <w:pPr>
        <w:numPr>
          <w:ilvl w:val="0"/>
          <w:numId w:val="8"/>
        </w:numPr>
        <w:spacing w:line="259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02044C">
        <w:rPr>
          <w:sz w:val="26"/>
          <w:szCs w:val="26"/>
        </w:rPr>
        <w:t>Контроль за</w:t>
      </w:r>
      <w:proofErr w:type="gramEnd"/>
      <w:r w:rsidRPr="0002044C">
        <w:rPr>
          <w:sz w:val="26"/>
          <w:szCs w:val="26"/>
        </w:rPr>
        <w:t xml:space="preserve"> исполнением настоящего Пр</w:t>
      </w:r>
      <w:r w:rsidR="0002044C">
        <w:rPr>
          <w:sz w:val="26"/>
          <w:szCs w:val="26"/>
        </w:rPr>
        <w:t>иказа возложить на заместителя м</w:t>
      </w:r>
      <w:r w:rsidRPr="0002044C">
        <w:rPr>
          <w:sz w:val="26"/>
          <w:szCs w:val="26"/>
        </w:rPr>
        <w:t>инистра регионального развития Республики Алтай Носову М.С.</w:t>
      </w:r>
    </w:p>
    <w:p w:rsidR="00743B43" w:rsidRPr="0002044C" w:rsidRDefault="00743B43" w:rsidP="00743B43">
      <w:pPr>
        <w:ind w:firstLine="709"/>
        <w:jc w:val="center"/>
        <w:rPr>
          <w:sz w:val="26"/>
          <w:szCs w:val="26"/>
        </w:rPr>
      </w:pPr>
    </w:p>
    <w:p w:rsidR="00743B43" w:rsidRPr="0002044C" w:rsidRDefault="00743B43" w:rsidP="00743B43">
      <w:pPr>
        <w:jc w:val="center"/>
        <w:rPr>
          <w:sz w:val="26"/>
          <w:szCs w:val="26"/>
        </w:rPr>
      </w:pPr>
    </w:p>
    <w:p w:rsidR="00743B43" w:rsidRPr="0002044C" w:rsidRDefault="00743B43" w:rsidP="00743B43">
      <w:pPr>
        <w:jc w:val="center"/>
        <w:rPr>
          <w:sz w:val="26"/>
          <w:szCs w:val="26"/>
        </w:rPr>
      </w:pPr>
    </w:p>
    <w:p w:rsidR="00743B43" w:rsidRDefault="00B90BFF" w:rsidP="00743B4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министра                                                                                        В.Г. Емельянов</w:t>
      </w:r>
    </w:p>
    <w:p w:rsidR="0002044C" w:rsidRDefault="0002044C" w:rsidP="00743B43">
      <w:pPr>
        <w:rPr>
          <w:sz w:val="26"/>
          <w:szCs w:val="26"/>
        </w:rPr>
      </w:pPr>
    </w:p>
    <w:p w:rsidR="0002044C" w:rsidRDefault="0002044C" w:rsidP="00743B43">
      <w:pPr>
        <w:rPr>
          <w:sz w:val="18"/>
          <w:szCs w:val="18"/>
        </w:rPr>
      </w:pPr>
    </w:p>
    <w:p w:rsidR="0002044C" w:rsidRPr="0002044C" w:rsidRDefault="0002044C" w:rsidP="00743B43">
      <w:pPr>
        <w:rPr>
          <w:sz w:val="26"/>
          <w:szCs w:val="26"/>
        </w:rPr>
      </w:pPr>
      <w:r w:rsidRPr="0002044C">
        <w:rPr>
          <w:sz w:val="18"/>
          <w:szCs w:val="18"/>
        </w:rPr>
        <w:t>М.Н. Николаева</w:t>
      </w:r>
    </w:p>
    <w:p w:rsidR="008F467A" w:rsidRPr="00A94C3F" w:rsidRDefault="008F467A" w:rsidP="0002044C">
      <w:pPr>
        <w:ind w:left="4820"/>
        <w:jc w:val="center"/>
        <w:rPr>
          <w:sz w:val="28"/>
          <w:szCs w:val="28"/>
        </w:rPr>
      </w:pPr>
      <w:r w:rsidRPr="00A94C3F">
        <w:rPr>
          <w:sz w:val="28"/>
          <w:szCs w:val="28"/>
        </w:rPr>
        <w:lastRenderedPageBreak/>
        <w:t>УТВЕРЖДЕН</w:t>
      </w:r>
    </w:p>
    <w:p w:rsidR="008128D8" w:rsidRDefault="0002044C" w:rsidP="0002044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128D8">
        <w:rPr>
          <w:sz w:val="28"/>
          <w:szCs w:val="28"/>
        </w:rPr>
        <w:t>риказом Министерства</w:t>
      </w:r>
    </w:p>
    <w:p w:rsidR="008128D8" w:rsidRDefault="008128D8" w:rsidP="0002044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развития</w:t>
      </w:r>
    </w:p>
    <w:p w:rsidR="008F467A" w:rsidRPr="00A94C3F" w:rsidRDefault="008128D8" w:rsidP="0002044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8F467A" w:rsidRPr="00A94C3F" w:rsidRDefault="008F467A" w:rsidP="0002044C">
      <w:pPr>
        <w:pStyle w:val="a4"/>
        <w:spacing w:after="0"/>
        <w:ind w:left="4820"/>
        <w:jc w:val="center"/>
        <w:rPr>
          <w:sz w:val="28"/>
          <w:szCs w:val="28"/>
        </w:rPr>
      </w:pPr>
      <w:r w:rsidRPr="00A94C3F">
        <w:rPr>
          <w:sz w:val="28"/>
          <w:szCs w:val="28"/>
        </w:rPr>
        <w:t>от «___» _________20__г. №____</w:t>
      </w:r>
    </w:p>
    <w:p w:rsidR="008F467A" w:rsidRPr="00A94C3F" w:rsidRDefault="008F467A" w:rsidP="008F467A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8F467A" w:rsidRDefault="008F467A" w:rsidP="008F467A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02044C" w:rsidRPr="00A94C3F" w:rsidRDefault="0002044C" w:rsidP="008F467A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8F467A" w:rsidRPr="00A94C3F" w:rsidRDefault="008F467A" w:rsidP="008F4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>ПОРЯДОК</w:t>
      </w:r>
    </w:p>
    <w:p w:rsidR="008F467A" w:rsidRPr="00A94C3F" w:rsidRDefault="008F467A" w:rsidP="008F46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94C3F">
        <w:rPr>
          <w:b/>
          <w:sz w:val="28"/>
          <w:szCs w:val="28"/>
        </w:rPr>
        <w:t xml:space="preserve">принятия решения </w:t>
      </w:r>
      <w:r>
        <w:rPr>
          <w:b/>
          <w:sz w:val="28"/>
          <w:szCs w:val="28"/>
        </w:rPr>
        <w:t>о проведении капитального ремонта</w:t>
      </w:r>
      <w:r w:rsidRPr="00A94C3F">
        <w:rPr>
          <w:b/>
          <w:sz w:val="28"/>
          <w:szCs w:val="28"/>
        </w:rPr>
        <w:t xml:space="preserve"> в случае возникновения аварии, иных чрезвычайных ситуаций природ</w:t>
      </w:r>
      <w:r>
        <w:rPr>
          <w:b/>
          <w:sz w:val="28"/>
          <w:szCs w:val="28"/>
        </w:rPr>
        <w:t>ного или техногенного характера, предусмотренный частью 6 статьи 189 Жилищного кодекса Российской Федерации</w:t>
      </w:r>
    </w:p>
    <w:p w:rsidR="008F467A" w:rsidRPr="00A94C3F" w:rsidRDefault="008F467A" w:rsidP="008F46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1E89" w:rsidRPr="00CC5157" w:rsidRDefault="008F467A" w:rsidP="00CC5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57">
        <w:rPr>
          <w:sz w:val="28"/>
          <w:szCs w:val="28"/>
        </w:rPr>
        <w:t xml:space="preserve">1. </w:t>
      </w:r>
      <w:r w:rsidR="00091E89" w:rsidRPr="00CC5157">
        <w:rPr>
          <w:sz w:val="28"/>
          <w:szCs w:val="28"/>
        </w:rPr>
        <w:t>Настоящий Порядок определяет условия, процедуру и сроки принятия собственниками помещений в многоквартирном доме, формирующими фонд капитального ремонта на счете специализированной некоммерческой организации «Региональный Фонд капитального ремонта многоквартирных домов на территории Республики Алтай» (далее – собственники помещений и Региональный оператор), решения о проведении капитального ремонта в случае возникновения аварии, иных чрезвычайных ситуаций природного или техногенного характера (далее - решение о проведении капитального ремонта).</w:t>
      </w:r>
    </w:p>
    <w:p w:rsidR="00091E89" w:rsidRPr="00CC5157" w:rsidRDefault="008F467A" w:rsidP="00CC5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57">
        <w:rPr>
          <w:sz w:val="28"/>
          <w:szCs w:val="28"/>
        </w:rPr>
        <w:t xml:space="preserve">2. </w:t>
      </w:r>
      <w:r w:rsidR="00091E89" w:rsidRPr="00CC5157">
        <w:rPr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проводимых в соответствии с настоящим Порядком, определяется </w:t>
      </w:r>
      <w:hyperlink r:id="rId12" w:history="1">
        <w:r w:rsidR="00091E89" w:rsidRPr="00CC5157">
          <w:rPr>
            <w:sz w:val="28"/>
            <w:szCs w:val="28"/>
          </w:rPr>
          <w:t>частью 1 статьи 166</w:t>
        </w:r>
      </w:hyperlink>
      <w:r w:rsidR="00091E89" w:rsidRPr="00CC5157">
        <w:rPr>
          <w:sz w:val="28"/>
          <w:szCs w:val="28"/>
        </w:rPr>
        <w:t xml:space="preserve"> Жилищного кодекса Российской Федерации, </w:t>
      </w:r>
      <w:hyperlink r:id="rId13" w:history="1">
        <w:r w:rsidR="00091E89" w:rsidRPr="00CC5157">
          <w:rPr>
            <w:sz w:val="28"/>
            <w:szCs w:val="28"/>
          </w:rPr>
          <w:t xml:space="preserve">статьей </w:t>
        </w:r>
      </w:hyperlink>
      <w:r w:rsidR="00091E89" w:rsidRPr="00CC5157">
        <w:rPr>
          <w:sz w:val="28"/>
          <w:szCs w:val="28"/>
        </w:rPr>
        <w:t>9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 (далее - Закон № 39-РЗ).</w:t>
      </w:r>
    </w:p>
    <w:p w:rsidR="00DA13E4" w:rsidRPr="00CC5157" w:rsidRDefault="008F467A" w:rsidP="00CC515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5157">
        <w:rPr>
          <w:rFonts w:ascii="Times New Roman" w:hAnsi="Times New Roman" w:cs="Times New Roman"/>
          <w:sz w:val="28"/>
          <w:szCs w:val="28"/>
        </w:rPr>
        <w:t xml:space="preserve">3. </w:t>
      </w:r>
      <w:r w:rsidR="00C33382" w:rsidRPr="00CC5157">
        <w:rPr>
          <w:rFonts w:ascii="Times New Roman" w:hAnsi="Times New Roman" w:cs="Times New Roman"/>
          <w:sz w:val="28"/>
          <w:szCs w:val="28"/>
        </w:rPr>
        <w:t xml:space="preserve">В случае возникновения аварии, иных чрезвычайных ситуаций природного или техногенного характера капитальный ремонт общего имущества многоквартирного дома осуществляется без включения такого многоквартирного дома в краткосрочный </w:t>
      </w:r>
      <w:hyperlink r:id="rId14" w:history="1">
        <w:r w:rsidR="00C33382" w:rsidRPr="00CC515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C33382" w:rsidRPr="00CC5157">
        <w:rPr>
          <w:rFonts w:ascii="Times New Roman" w:hAnsi="Times New Roman" w:cs="Times New Roman"/>
          <w:sz w:val="28"/>
          <w:szCs w:val="28"/>
        </w:rPr>
        <w:t xml:space="preserve"> реализации региональной </w:t>
      </w:r>
      <w:hyperlink r:id="rId15" w:history="1">
        <w:r w:rsidR="00C33382" w:rsidRPr="00CC515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33382" w:rsidRPr="00CC5157">
        <w:rPr>
          <w:rFonts w:ascii="Times New Roman" w:hAnsi="Times New Roman" w:cs="Times New Roman"/>
          <w:sz w:val="28"/>
          <w:szCs w:val="28"/>
        </w:rPr>
        <w:t xml:space="preserve"> «Проведение капитального ремонта общего имущества в многоквартирных домах на территории Республики Алтай на 2014 - 2043 годы», утвержденной постановлением Правительства Республики Алтай от </w:t>
      </w:r>
      <w:r w:rsidR="00C33382" w:rsidRPr="00CC51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8 июля 2014 года № 220</w:t>
      </w:r>
      <w:r w:rsidR="00C33382" w:rsidRPr="00CC5157">
        <w:rPr>
          <w:rFonts w:ascii="Times New Roman" w:hAnsi="Times New Roman" w:cs="Times New Roman"/>
          <w:sz w:val="28"/>
          <w:szCs w:val="28"/>
        </w:rPr>
        <w:t xml:space="preserve"> (далее - региональная программа), и только в объеме, необходимом для ликвидации последствий, возникших вследствие аварии, иных чрезвычайных ситуаций природного или техногенного характера, за счет средств Регионального оператора, определенных </w:t>
      </w:r>
      <w:hyperlink r:id="rId16" w:history="1">
        <w:r w:rsidR="00C33382" w:rsidRPr="00CC515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5</w:t>
        </w:r>
      </w:hyperlink>
      <w:r w:rsidR="00C33382" w:rsidRPr="00CC515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7" w:history="1">
        <w:r w:rsidR="00C33382" w:rsidRPr="00CC515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="00C33382" w:rsidRPr="00CC5157">
        <w:rPr>
          <w:rFonts w:ascii="Times New Roman" w:hAnsi="Times New Roman" w:cs="Times New Roman"/>
          <w:sz w:val="28"/>
          <w:szCs w:val="28"/>
        </w:rPr>
        <w:t xml:space="preserve">14 Закона № 39-РЗ, предназначенных для обеспечения финансовой устойчивости </w:t>
      </w:r>
      <w:r w:rsidR="00C33382" w:rsidRPr="00CC515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Регионального оператора, </w:t>
      </w:r>
      <w:r w:rsidR="00C33382" w:rsidRPr="00CC51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учитывается при ежегодной актуализации региональной программы капитального ремонта.</w:t>
      </w:r>
    </w:p>
    <w:p w:rsidR="008F467A" w:rsidRDefault="008F467A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57">
        <w:rPr>
          <w:sz w:val="28"/>
          <w:szCs w:val="28"/>
        </w:rPr>
        <w:t xml:space="preserve">4. </w:t>
      </w:r>
      <w:bookmarkStart w:id="0" w:name="P36"/>
      <w:bookmarkEnd w:id="0"/>
      <w:r w:rsidR="00134BFC">
        <w:rPr>
          <w:sz w:val="28"/>
          <w:szCs w:val="28"/>
        </w:rPr>
        <w:t>Министерство регионального развития Республики Алтай (далее – Уполномоченный орган) принимает р</w:t>
      </w:r>
      <w:r w:rsidR="00EF5B26">
        <w:rPr>
          <w:sz w:val="28"/>
          <w:szCs w:val="28"/>
        </w:rPr>
        <w:t>ешение о проведении капитального ремонта</w:t>
      </w:r>
      <w:r w:rsidR="008128D8">
        <w:rPr>
          <w:sz w:val="28"/>
          <w:szCs w:val="28"/>
        </w:rPr>
        <w:t xml:space="preserve"> или об отказе в проведении капитального ремонта</w:t>
      </w:r>
      <w:r w:rsidR="00EF5B26">
        <w:rPr>
          <w:sz w:val="28"/>
          <w:szCs w:val="28"/>
        </w:rPr>
        <w:t>.</w:t>
      </w:r>
    </w:p>
    <w:p w:rsidR="00DA13E4" w:rsidRDefault="00DA13E4" w:rsidP="00DA13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Для принятия решения о проведении капитального ремонта орган местного самоуправления муниципального образования в Республике Алтай, на территории которого возникла авария, иная чрезвычайная ситуация (далее - орган местного самоуправления), в течение 20 рабочих дней </w:t>
      </w:r>
      <w:r w:rsidR="001E787C" w:rsidRPr="00CC5157">
        <w:rPr>
          <w:sz w:val="28"/>
          <w:szCs w:val="28"/>
        </w:rPr>
        <w:t>со дня возникновения аварии, иных чрезвычайных ситуаций природного или техногенного характера</w:t>
      </w:r>
      <w:r w:rsidR="001E787C">
        <w:rPr>
          <w:sz w:val="28"/>
          <w:szCs w:val="28"/>
        </w:rPr>
        <w:t xml:space="preserve"> направляет в Уполномоченный орган информацию о необходимости проведения капитального ремонта с приложением следующих документов:</w:t>
      </w:r>
    </w:p>
    <w:p w:rsidR="001E787C" w:rsidRPr="00CC5157" w:rsidRDefault="001E787C" w:rsidP="001E7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а) копия распоряжения органа местного самоуправления в Республике Алтай о введении режима чрезвычайной ситуации на территории, где произошла чрезвычайная ситуация, либо о переводе территориальной подсистемы единой государственной системы предупреждения и ликвидации чрезвычайных ситуаций в Республике Алтай в режим повышенной готовности или режим чрезвычайной ситуации;</w:t>
      </w:r>
    </w:p>
    <w:p w:rsidR="001E787C" w:rsidRPr="00CC5157" w:rsidRDefault="001E787C" w:rsidP="001E7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 xml:space="preserve">б) копия акта комиссионного обследования многоквартирного дома, подтверждающего повреждение имущества в многоквартирном доме в результате аварии, иной чрезвычайной ситуации, подписанного представителями органа местного самоуправления, лицом, осуществляющим управление многоквартирным домом и (или) лицом, выполняющим работы по содержанию и ремонту общего имущества в многоквартирном доме </w:t>
      </w:r>
      <w:r w:rsidR="00743B43">
        <w:rPr>
          <w:rFonts w:ascii="Times New Roman" w:hAnsi="Times New Roman" w:cs="Times New Roman"/>
          <w:sz w:val="28"/>
          <w:szCs w:val="28"/>
        </w:rPr>
        <w:t>(управляющую</w:t>
      </w:r>
      <w:r w:rsidRPr="00CC5157">
        <w:rPr>
          <w:rFonts w:ascii="Times New Roman" w:hAnsi="Times New Roman" w:cs="Times New Roman"/>
          <w:sz w:val="28"/>
          <w:szCs w:val="28"/>
        </w:rPr>
        <w:t xml:space="preserve"> </w:t>
      </w:r>
      <w:r w:rsidR="00743B43">
        <w:rPr>
          <w:rFonts w:ascii="Times New Roman" w:hAnsi="Times New Roman" w:cs="Times New Roman"/>
          <w:sz w:val="28"/>
          <w:szCs w:val="28"/>
        </w:rPr>
        <w:t>организацию</w:t>
      </w:r>
      <w:r w:rsidRPr="00CC5157">
        <w:rPr>
          <w:rFonts w:ascii="Times New Roman" w:hAnsi="Times New Roman" w:cs="Times New Roman"/>
          <w:sz w:val="28"/>
          <w:szCs w:val="28"/>
        </w:rPr>
        <w:t>);</w:t>
      </w:r>
    </w:p>
    <w:p w:rsidR="001E787C" w:rsidRPr="00DA13E4" w:rsidRDefault="001E787C" w:rsidP="001E7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в) дефектные ведомости и локальный сметный расчет по видам услуг и (или) работ в объемах, необходимых для ликвидации последствий, возникших вследствие аварии, иной чрезвычайной ситуации, составленные на основании акта комиссионного обследования многоквартирного дома управляющей организацией.</w:t>
      </w:r>
    </w:p>
    <w:p w:rsidR="00DA13E4" w:rsidRDefault="001E787C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91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 в течение </w:t>
      </w:r>
      <w:r w:rsidR="00591748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лучения </w:t>
      </w:r>
      <w:r w:rsidR="00591748" w:rsidRPr="00591748">
        <w:rPr>
          <w:sz w:val="28"/>
          <w:szCs w:val="28"/>
        </w:rPr>
        <w:t>информации, перечисленной в пункте 5 настоящего Порядка</w:t>
      </w:r>
      <w:r w:rsidR="00591748">
        <w:rPr>
          <w:sz w:val="28"/>
          <w:szCs w:val="28"/>
        </w:rPr>
        <w:t>,</w:t>
      </w:r>
      <w:r w:rsidR="00F73CA1" w:rsidRPr="00F73CA1">
        <w:rPr>
          <w:sz w:val="28"/>
          <w:szCs w:val="28"/>
        </w:rPr>
        <w:t xml:space="preserve"> </w:t>
      </w:r>
      <w:r w:rsidR="00F73CA1">
        <w:rPr>
          <w:sz w:val="28"/>
          <w:szCs w:val="28"/>
        </w:rPr>
        <w:t xml:space="preserve">для принятия решения о проведении или об отказе в проведении капитального ремонта общего имущества в многоквартирных домах на территории Республики Алтай в целях ликвидации последствий, возникших вследствие </w:t>
      </w:r>
      <w:r w:rsidR="00F73CA1" w:rsidRPr="00591748">
        <w:rPr>
          <w:sz w:val="28"/>
          <w:szCs w:val="28"/>
        </w:rPr>
        <w:t>аварии, иных чрезвычайных ситуаций природного или техногенного характера</w:t>
      </w:r>
      <w:r w:rsidR="0059174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 Комиссию</w:t>
      </w:r>
      <w:r w:rsidR="00591748">
        <w:rPr>
          <w:sz w:val="28"/>
          <w:szCs w:val="28"/>
        </w:rPr>
        <w:t>.</w:t>
      </w:r>
    </w:p>
    <w:p w:rsidR="00591748" w:rsidRDefault="00591748" w:rsidP="00591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иссия формируется в соответствии с положениями, определенными Порядком </w:t>
      </w:r>
      <w:r w:rsidRPr="00591748">
        <w:rPr>
          <w:sz w:val="28"/>
          <w:szCs w:val="28"/>
        </w:rPr>
        <w:t>установления необходимости проведения капитального ремонта</w:t>
      </w:r>
      <w:r>
        <w:rPr>
          <w:sz w:val="28"/>
          <w:szCs w:val="28"/>
        </w:rPr>
        <w:t xml:space="preserve"> </w:t>
      </w:r>
      <w:r w:rsidRPr="00591748">
        <w:rPr>
          <w:sz w:val="28"/>
          <w:szCs w:val="28"/>
        </w:rPr>
        <w:t>общего имущества в многоквартирных домах на территории</w:t>
      </w:r>
      <w:r>
        <w:rPr>
          <w:sz w:val="28"/>
          <w:szCs w:val="28"/>
        </w:rPr>
        <w:t xml:space="preserve"> </w:t>
      </w:r>
      <w:r w:rsidRPr="00591748">
        <w:rPr>
          <w:sz w:val="28"/>
          <w:szCs w:val="28"/>
        </w:rPr>
        <w:t>Республики Алтай</w:t>
      </w:r>
      <w:r>
        <w:rPr>
          <w:sz w:val="28"/>
          <w:szCs w:val="28"/>
        </w:rPr>
        <w:t xml:space="preserve">, утвержденным </w:t>
      </w:r>
      <w:r w:rsidR="0002044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lastRenderedPageBreak/>
        <w:t>Правительства Республики Алтай от 6 июня 2018 года № 165</w:t>
      </w:r>
      <w:r w:rsidR="00A612A0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A612A0" w:rsidRPr="00CC5157" w:rsidRDefault="00591748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A0">
        <w:rPr>
          <w:rFonts w:ascii="Times New Roman" w:hAnsi="Times New Roman" w:cs="Times New Roman"/>
          <w:sz w:val="28"/>
          <w:szCs w:val="28"/>
        </w:rPr>
        <w:t>8. На основании информации, перечисленной в пункте 5 настоящего Порядка,</w:t>
      </w:r>
      <w:r w:rsidR="00A612A0" w:rsidRPr="00A612A0">
        <w:rPr>
          <w:rFonts w:ascii="Times New Roman" w:hAnsi="Times New Roman" w:cs="Times New Roman"/>
          <w:sz w:val="28"/>
          <w:szCs w:val="28"/>
        </w:rPr>
        <w:t xml:space="preserve"> </w:t>
      </w:r>
      <w:r w:rsidR="00A612A0">
        <w:rPr>
          <w:rFonts w:ascii="Times New Roman" w:hAnsi="Times New Roman" w:cs="Times New Roman"/>
          <w:sz w:val="28"/>
          <w:szCs w:val="28"/>
        </w:rPr>
        <w:t>Комиссия в</w:t>
      </w:r>
      <w:r w:rsidR="00A612A0" w:rsidRPr="00CC515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612A0">
        <w:rPr>
          <w:rFonts w:ascii="Times New Roman" w:hAnsi="Times New Roman" w:cs="Times New Roman"/>
          <w:sz w:val="28"/>
          <w:szCs w:val="28"/>
        </w:rPr>
        <w:t xml:space="preserve">3 рабочих дней, </w:t>
      </w:r>
      <w:r w:rsidR="00F73CA1">
        <w:rPr>
          <w:rFonts w:ascii="Times New Roman" w:hAnsi="Times New Roman" w:cs="Times New Roman"/>
          <w:sz w:val="28"/>
          <w:szCs w:val="28"/>
        </w:rPr>
        <w:t>подготавливает</w:t>
      </w:r>
      <w:r w:rsidR="00A612A0" w:rsidRPr="00CC5157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="00F73CA1">
        <w:rPr>
          <w:rFonts w:ascii="Times New Roman" w:hAnsi="Times New Roman" w:cs="Times New Roman"/>
          <w:sz w:val="28"/>
          <w:szCs w:val="28"/>
        </w:rPr>
        <w:t>следующих заключений</w:t>
      </w:r>
      <w:r w:rsidR="00A612A0" w:rsidRPr="00CC5157">
        <w:rPr>
          <w:rFonts w:ascii="Times New Roman" w:hAnsi="Times New Roman" w:cs="Times New Roman"/>
          <w:sz w:val="28"/>
          <w:szCs w:val="28"/>
        </w:rPr>
        <w:t>: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 xml:space="preserve">а) о проведении капитального ремонта; 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б) об отказе в проведении капитального ремонта.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9</w:t>
      </w:r>
      <w:r w:rsidR="00F73CA1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 w:rsidRPr="00CC5157">
        <w:rPr>
          <w:rFonts w:ascii="Times New Roman" w:hAnsi="Times New Roman" w:cs="Times New Roman"/>
          <w:sz w:val="28"/>
          <w:szCs w:val="28"/>
        </w:rPr>
        <w:t>п</w:t>
      </w:r>
      <w:r w:rsidR="00F73CA1">
        <w:rPr>
          <w:rFonts w:ascii="Times New Roman" w:hAnsi="Times New Roman" w:cs="Times New Roman"/>
          <w:sz w:val="28"/>
          <w:szCs w:val="28"/>
        </w:rPr>
        <w:t>одготовки</w:t>
      </w:r>
      <w:r w:rsidRPr="00CC5157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F73CA1">
        <w:rPr>
          <w:rFonts w:ascii="Times New Roman" w:hAnsi="Times New Roman" w:cs="Times New Roman"/>
          <w:sz w:val="28"/>
          <w:szCs w:val="28"/>
        </w:rPr>
        <w:t>заключения</w:t>
      </w:r>
      <w:r w:rsidRPr="00CC5157">
        <w:rPr>
          <w:rFonts w:ascii="Times New Roman" w:hAnsi="Times New Roman" w:cs="Times New Roman"/>
          <w:sz w:val="28"/>
          <w:szCs w:val="28"/>
        </w:rPr>
        <w:t xml:space="preserve"> об отказе в прове</w:t>
      </w:r>
      <w:r>
        <w:rPr>
          <w:rFonts w:ascii="Times New Roman" w:hAnsi="Times New Roman" w:cs="Times New Roman"/>
          <w:sz w:val="28"/>
          <w:szCs w:val="28"/>
        </w:rPr>
        <w:t>дении капитального ремонта являю</w:t>
      </w:r>
      <w:r w:rsidRPr="00CC5157">
        <w:rPr>
          <w:rFonts w:ascii="Times New Roman" w:hAnsi="Times New Roman" w:cs="Times New Roman"/>
          <w:sz w:val="28"/>
          <w:szCs w:val="28"/>
        </w:rPr>
        <w:t>тся: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а) непредставление или представление не в полном объеме документов, указанных в подпунктах «а» - «в» пункта 6 настоящего Порядка;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б) не включение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CC5157">
        <w:rPr>
          <w:rFonts w:ascii="Times New Roman" w:hAnsi="Times New Roman" w:cs="Times New Roman"/>
          <w:sz w:val="28"/>
          <w:szCs w:val="28"/>
        </w:rPr>
        <w:t xml:space="preserve"> работ и (или) услуг, предусмотренных дефектными ведомостями, ук</w:t>
      </w:r>
      <w:r>
        <w:rPr>
          <w:rFonts w:ascii="Times New Roman" w:hAnsi="Times New Roman" w:cs="Times New Roman"/>
          <w:sz w:val="28"/>
          <w:szCs w:val="28"/>
        </w:rPr>
        <w:t>азанными в подпункте «в» пункта 5</w:t>
      </w:r>
      <w:r w:rsidRPr="00CC5157">
        <w:rPr>
          <w:rFonts w:ascii="Times New Roman" w:hAnsi="Times New Roman" w:cs="Times New Roman"/>
          <w:sz w:val="28"/>
          <w:szCs w:val="28"/>
        </w:rPr>
        <w:t xml:space="preserve"> настоящего Порядка, в перечень видов услуг и (или) работ по капитальному ремонту общего имущества в многоквартирных домах, закрепленный в статье 9 Закона № 39-РЗ;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в) недостаточность прогнозируемого объема поступлений взносов на капитальный ремонт общего имущества в многоквартирных домах, формирующих фонд капитального ремонта на счете Регионального оператора, в объеме, предназначенном для обеспечения финансовой устойчивости деятельности Регионального оператора, за текущий трехлетний период реализации региональной программы, для ликвидации последствий аварии, иной чрезвычайной ситуации в многоквартирном доме.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A0">
        <w:rPr>
          <w:rFonts w:ascii="Times New Roman" w:hAnsi="Times New Roman" w:cs="Times New Roman"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CC5157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F73CA1">
        <w:rPr>
          <w:rFonts w:ascii="Times New Roman" w:hAnsi="Times New Roman" w:cs="Times New Roman"/>
          <w:sz w:val="28"/>
          <w:szCs w:val="28"/>
        </w:rPr>
        <w:t>подготовки</w:t>
      </w:r>
      <w:r w:rsidRPr="00CC5157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F73CA1">
        <w:rPr>
          <w:rFonts w:ascii="Times New Roman" w:hAnsi="Times New Roman" w:cs="Times New Roman"/>
          <w:sz w:val="28"/>
          <w:szCs w:val="28"/>
        </w:rPr>
        <w:t>заключения</w:t>
      </w:r>
      <w:r w:rsidRPr="00CC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5157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и капитального ремонта являю</w:t>
      </w:r>
      <w:r w:rsidRPr="00CC5157">
        <w:rPr>
          <w:rFonts w:ascii="Times New Roman" w:hAnsi="Times New Roman" w:cs="Times New Roman"/>
          <w:sz w:val="28"/>
          <w:szCs w:val="28"/>
        </w:rPr>
        <w:t>тся: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 xml:space="preserve">а) представление в полном объеме документов, указанных в подпунктах «а» - «в»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51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б) включение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CC5157">
        <w:rPr>
          <w:rFonts w:ascii="Times New Roman" w:hAnsi="Times New Roman" w:cs="Times New Roman"/>
          <w:sz w:val="28"/>
          <w:szCs w:val="28"/>
        </w:rPr>
        <w:t xml:space="preserve"> работ и (или) услуг, предусмотренных дефектными ведомостями, ук</w:t>
      </w:r>
      <w:r>
        <w:rPr>
          <w:rFonts w:ascii="Times New Roman" w:hAnsi="Times New Roman" w:cs="Times New Roman"/>
          <w:sz w:val="28"/>
          <w:szCs w:val="28"/>
        </w:rPr>
        <w:t>азанными в подпункте «в» пункта 5</w:t>
      </w:r>
      <w:r w:rsidRPr="00CC5157">
        <w:rPr>
          <w:rFonts w:ascii="Times New Roman" w:hAnsi="Times New Roman" w:cs="Times New Roman"/>
          <w:sz w:val="28"/>
          <w:szCs w:val="28"/>
        </w:rPr>
        <w:t xml:space="preserve"> настоящего Порядка, в перечень видов услуг и (или) работ по капитальному ремонту общего имущества в многоквартирных домах, закрепленный в статье 9 Закона № 39-РЗ;</w:t>
      </w:r>
    </w:p>
    <w:p w:rsidR="00A612A0" w:rsidRPr="00CC5157" w:rsidRDefault="00A612A0" w:rsidP="00A61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в) прогнозируемого объема поступлений взносов на капитальный ремонт общего имущества в многоквартирных домах, формирующих фонд капитального ремонта на счете Регионального опера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157">
        <w:rPr>
          <w:rFonts w:ascii="Times New Roman" w:hAnsi="Times New Roman" w:cs="Times New Roman"/>
          <w:sz w:val="28"/>
          <w:szCs w:val="28"/>
        </w:rPr>
        <w:t>предназначенном для обеспечения финансовой устойчивости деятельности Регионального оператора, за текущий трехлетний период реализации региональной программы</w:t>
      </w:r>
      <w:r>
        <w:rPr>
          <w:rFonts w:ascii="Times New Roman" w:hAnsi="Times New Roman" w:cs="Times New Roman"/>
          <w:sz w:val="28"/>
          <w:szCs w:val="28"/>
        </w:rPr>
        <w:t>, достаточно для проведения капитального ремонта</w:t>
      </w:r>
      <w:r w:rsidRPr="00CC5157">
        <w:rPr>
          <w:rFonts w:ascii="Times New Roman" w:hAnsi="Times New Roman" w:cs="Times New Roman"/>
          <w:sz w:val="28"/>
          <w:szCs w:val="28"/>
        </w:rPr>
        <w:t xml:space="preserve"> в объеме, </w:t>
      </w:r>
      <w:r>
        <w:rPr>
          <w:rFonts w:ascii="Times New Roman" w:hAnsi="Times New Roman" w:cs="Times New Roman"/>
          <w:sz w:val="28"/>
          <w:szCs w:val="28"/>
        </w:rPr>
        <w:t>необходимом</w:t>
      </w:r>
      <w:r w:rsidRPr="00CC5157">
        <w:rPr>
          <w:rFonts w:ascii="Times New Roman" w:hAnsi="Times New Roman" w:cs="Times New Roman"/>
          <w:sz w:val="28"/>
          <w:szCs w:val="28"/>
        </w:rPr>
        <w:t xml:space="preserve"> для ликвидации последствий аварии, иной чрезвычайной ситуации в многоквартирном доме.</w:t>
      </w:r>
    </w:p>
    <w:p w:rsidR="001E787C" w:rsidRDefault="00F73CA1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Заключение Комиссии о</w:t>
      </w:r>
      <w:r w:rsidRPr="00CC5157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и капитального ремонта должно содержать:</w:t>
      </w:r>
    </w:p>
    <w:p w:rsidR="00F73CA1" w:rsidRPr="00CC5157" w:rsidRDefault="00F73CA1" w:rsidP="00F7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lastRenderedPageBreak/>
        <w:t>а) перечень услуг и (или) работ по капитальному ремонту;</w:t>
      </w:r>
    </w:p>
    <w:p w:rsidR="00F73CA1" w:rsidRPr="00CC5157" w:rsidRDefault="00F73CA1" w:rsidP="00F7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б) 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илищного кодекса Российской Федерации;</w:t>
      </w:r>
    </w:p>
    <w:p w:rsidR="00F73CA1" w:rsidRPr="00CC5157" w:rsidRDefault="00F73CA1" w:rsidP="00F7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в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F73CA1" w:rsidRDefault="00F73CA1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течение 1 рабочего дня</w:t>
      </w:r>
      <w:r w:rsidR="00484F17">
        <w:rPr>
          <w:sz w:val="28"/>
          <w:szCs w:val="28"/>
        </w:rPr>
        <w:t xml:space="preserve">, со дня подготовки, </w:t>
      </w:r>
      <w:r>
        <w:rPr>
          <w:sz w:val="28"/>
          <w:szCs w:val="28"/>
        </w:rPr>
        <w:t>заключение Комиссии о проведении капитального ремонт или об отказе в проведении капитального ремонта направляется в Уполномоченный орган.</w:t>
      </w:r>
    </w:p>
    <w:p w:rsidR="00F73CA1" w:rsidRDefault="00F73CA1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полномоченный орган в течение 3 рабочих дней, следующих за днем поступления заключения Комиссии, принимает одно из следующих решений</w:t>
      </w:r>
      <w:r w:rsidR="00DF35F7">
        <w:rPr>
          <w:sz w:val="28"/>
          <w:szCs w:val="28"/>
        </w:rPr>
        <w:t>:</w:t>
      </w:r>
    </w:p>
    <w:p w:rsidR="00DF35F7" w:rsidRDefault="0002044C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35F7">
        <w:rPr>
          <w:sz w:val="28"/>
          <w:szCs w:val="28"/>
        </w:rPr>
        <w:t>) о проведении капитального ремонта;</w:t>
      </w:r>
    </w:p>
    <w:p w:rsidR="00F73CA1" w:rsidRDefault="0002044C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F35F7">
        <w:rPr>
          <w:sz w:val="28"/>
          <w:szCs w:val="28"/>
        </w:rPr>
        <w:t>) об отказе в проведении капитального ремонта.</w:t>
      </w:r>
    </w:p>
    <w:p w:rsidR="00DF35F7" w:rsidRDefault="00DF35F7" w:rsidP="001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шением уполномоченного органа о проведении капитального ремонта должны быть определены или утверждены:</w:t>
      </w:r>
    </w:p>
    <w:p w:rsidR="00DF35F7" w:rsidRPr="00CC5157" w:rsidRDefault="00DF35F7" w:rsidP="00DF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а) перечень услуг и (или) работ по капитальному ремонту;</w:t>
      </w:r>
    </w:p>
    <w:p w:rsidR="00DF35F7" w:rsidRPr="00CC5157" w:rsidRDefault="00DF35F7" w:rsidP="00DF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б) 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илищного кодекса Российской Федерации;</w:t>
      </w:r>
    </w:p>
    <w:p w:rsidR="00DF35F7" w:rsidRPr="00CC5157" w:rsidRDefault="00DF35F7" w:rsidP="00DF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57">
        <w:rPr>
          <w:rFonts w:ascii="Times New Roman" w:hAnsi="Times New Roman" w:cs="Times New Roman"/>
          <w:sz w:val="28"/>
          <w:szCs w:val="28"/>
        </w:rPr>
        <w:t>в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3056C2" w:rsidRPr="00CC5157" w:rsidRDefault="003056C2" w:rsidP="00CC5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57">
        <w:rPr>
          <w:sz w:val="28"/>
          <w:szCs w:val="28"/>
        </w:rPr>
        <w:t>1</w:t>
      </w:r>
      <w:r w:rsidR="00743B43">
        <w:rPr>
          <w:sz w:val="28"/>
          <w:szCs w:val="28"/>
        </w:rPr>
        <w:t>5</w:t>
      </w:r>
      <w:r w:rsidRPr="00CC5157">
        <w:rPr>
          <w:sz w:val="28"/>
          <w:szCs w:val="28"/>
        </w:rPr>
        <w:t xml:space="preserve">. </w:t>
      </w:r>
      <w:r w:rsidR="00DF35F7">
        <w:rPr>
          <w:sz w:val="28"/>
          <w:szCs w:val="28"/>
        </w:rPr>
        <w:t>Уполномоченный орган в те</w:t>
      </w:r>
      <w:r w:rsidR="00743B43">
        <w:rPr>
          <w:sz w:val="28"/>
          <w:szCs w:val="28"/>
        </w:rPr>
        <w:t>чение 3</w:t>
      </w:r>
      <w:r w:rsidRPr="00CC5157">
        <w:rPr>
          <w:sz w:val="28"/>
          <w:szCs w:val="28"/>
        </w:rPr>
        <w:t xml:space="preserve"> рабочих дней со дня принятия решения</w:t>
      </w:r>
      <w:r w:rsidR="003F15E5" w:rsidRPr="00CC5157">
        <w:rPr>
          <w:sz w:val="28"/>
          <w:szCs w:val="28"/>
        </w:rPr>
        <w:t xml:space="preserve"> о проведении капитального ремонта или об отказе в проведении капитального ремонта</w:t>
      </w:r>
      <w:r w:rsidRPr="00CC5157">
        <w:rPr>
          <w:sz w:val="28"/>
          <w:szCs w:val="28"/>
        </w:rPr>
        <w:t xml:space="preserve"> направляет </w:t>
      </w:r>
      <w:r w:rsidR="00DF35F7">
        <w:rPr>
          <w:sz w:val="28"/>
          <w:szCs w:val="28"/>
        </w:rPr>
        <w:t>в орган местного самоуправления</w:t>
      </w:r>
      <w:r w:rsidRPr="00CC5157">
        <w:rPr>
          <w:sz w:val="28"/>
          <w:szCs w:val="28"/>
        </w:rPr>
        <w:t xml:space="preserve"> письменное уведомление о принятом решении.</w:t>
      </w:r>
    </w:p>
    <w:p w:rsidR="003056C2" w:rsidRPr="00CC5157" w:rsidRDefault="003056C2" w:rsidP="00CC5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57">
        <w:rPr>
          <w:sz w:val="28"/>
          <w:szCs w:val="28"/>
        </w:rPr>
        <w:t>В случае отказа в проведении капитального ремонта, в письменном уведомлении указывается основание, по которому было принято решение о таком отказе.</w:t>
      </w:r>
    </w:p>
    <w:p w:rsidR="001230A8" w:rsidRDefault="003056C2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57">
        <w:rPr>
          <w:sz w:val="28"/>
          <w:szCs w:val="28"/>
        </w:rPr>
        <w:t xml:space="preserve">В случае принятия решения о проведении капитального ремонта, письменное уведомление направляется также </w:t>
      </w:r>
      <w:r w:rsidR="00743B43">
        <w:rPr>
          <w:sz w:val="28"/>
          <w:szCs w:val="28"/>
        </w:rPr>
        <w:t>в Специализированную некоммерческую организацию «Региональный фонд капитального ремонта многоквартирных домов на территории Республики Алтай»</w:t>
      </w:r>
      <w:r w:rsidRPr="00CC5157">
        <w:rPr>
          <w:sz w:val="28"/>
          <w:szCs w:val="28"/>
        </w:rPr>
        <w:t xml:space="preserve"> для организации проведения капитального ремонта в многоквартирном доме, в отношении которого принято данное решение.</w:t>
      </w:r>
      <w:bookmarkStart w:id="1" w:name="P44"/>
      <w:bookmarkEnd w:id="1"/>
    </w:p>
    <w:sectPr w:rsidR="001230A8" w:rsidSect="00C035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6D" w:rsidRDefault="00635A6D" w:rsidP="00557DBD">
      <w:r>
        <w:separator/>
      </w:r>
    </w:p>
  </w:endnote>
  <w:endnote w:type="continuationSeparator" w:id="0">
    <w:p w:rsidR="00635A6D" w:rsidRDefault="00635A6D" w:rsidP="0055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6E" w:rsidRDefault="00C035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6E" w:rsidRDefault="00C035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6E" w:rsidRDefault="00C035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6D" w:rsidRDefault="00635A6D" w:rsidP="00557DBD">
      <w:r>
        <w:separator/>
      </w:r>
    </w:p>
  </w:footnote>
  <w:footnote w:type="continuationSeparator" w:id="0">
    <w:p w:rsidR="00635A6D" w:rsidRDefault="00635A6D" w:rsidP="0055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6E" w:rsidRDefault="00C035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486881"/>
      <w:docPartObj>
        <w:docPartGallery w:val="Page Numbers (Top of Page)"/>
        <w:docPartUnique/>
      </w:docPartObj>
    </w:sdtPr>
    <w:sdtEndPr/>
    <w:sdtContent>
      <w:p w:rsidR="00C0356E" w:rsidRDefault="00C035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07">
          <w:rPr>
            <w:noProof/>
          </w:rPr>
          <w:t>5</w:t>
        </w:r>
        <w:r>
          <w:fldChar w:fldCharType="end"/>
        </w:r>
      </w:p>
    </w:sdtContent>
  </w:sdt>
  <w:p w:rsidR="00871BE7" w:rsidRDefault="00871B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6E" w:rsidRDefault="00BA7707" w:rsidP="00BA7707">
    <w:pPr>
      <w:pStyle w:val="a9"/>
      <w:jc w:val="right"/>
    </w:pPr>
    <w:r>
      <w:t>Проект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A82"/>
    <w:multiLevelType w:val="hybridMultilevel"/>
    <w:tmpl w:val="A00A50FE"/>
    <w:lvl w:ilvl="0" w:tplc="6EA8BF48">
      <w:start w:val="1"/>
      <w:numFmt w:val="decimal"/>
      <w:lvlText w:val="%1)"/>
      <w:lvlJc w:val="left"/>
      <w:pPr>
        <w:tabs>
          <w:tab w:val="num" w:pos="1035"/>
        </w:tabs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C1B4514"/>
    <w:multiLevelType w:val="hybridMultilevel"/>
    <w:tmpl w:val="065A1DA2"/>
    <w:lvl w:ilvl="0" w:tplc="1430F9C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">
    <w:nsid w:val="38891B65"/>
    <w:multiLevelType w:val="hybridMultilevel"/>
    <w:tmpl w:val="8486A5F6"/>
    <w:lvl w:ilvl="0" w:tplc="04CC49D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244DA"/>
    <w:multiLevelType w:val="hybridMultilevel"/>
    <w:tmpl w:val="836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5F22"/>
    <w:multiLevelType w:val="hybridMultilevel"/>
    <w:tmpl w:val="D12C2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8970BD"/>
    <w:multiLevelType w:val="hybridMultilevel"/>
    <w:tmpl w:val="8842BB30"/>
    <w:lvl w:ilvl="0" w:tplc="9838312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A56C16"/>
    <w:multiLevelType w:val="hybridMultilevel"/>
    <w:tmpl w:val="8842BB30"/>
    <w:lvl w:ilvl="0" w:tplc="9838312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213B2A"/>
    <w:multiLevelType w:val="hybridMultilevel"/>
    <w:tmpl w:val="C38AF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EAA"/>
    <w:rsid w:val="0000402F"/>
    <w:rsid w:val="00010E0A"/>
    <w:rsid w:val="000144AA"/>
    <w:rsid w:val="0002044C"/>
    <w:rsid w:val="0002127A"/>
    <w:rsid w:val="00023A1D"/>
    <w:rsid w:val="0003471A"/>
    <w:rsid w:val="00034F55"/>
    <w:rsid w:val="00040166"/>
    <w:rsid w:val="000414CA"/>
    <w:rsid w:val="00053F6B"/>
    <w:rsid w:val="00061920"/>
    <w:rsid w:val="00064A34"/>
    <w:rsid w:val="00067450"/>
    <w:rsid w:val="000822F5"/>
    <w:rsid w:val="000831ED"/>
    <w:rsid w:val="00084627"/>
    <w:rsid w:val="0008731E"/>
    <w:rsid w:val="00091E89"/>
    <w:rsid w:val="00092375"/>
    <w:rsid w:val="000A1C42"/>
    <w:rsid w:val="000B309A"/>
    <w:rsid w:val="000B326E"/>
    <w:rsid w:val="000B495D"/>
    <w:rsid w:val="000C3289"/>
    <w:rsid w:val="000D1242"/>
    <w:rsid w:val="000D4E1F"/>
    <w:rsid w:val="000D52CC"/>
    <w:rsid w:val="000D6B01"/>
    <w:rsid w:val="000D78C3"/>
    <w:rsid w:val="000E0355"/>
    <w:rsid w:val="000E6EE0"/>
    <w:rsid w:val="000F635F"/>
    <w:rsid w:val="00106DD1"/>
    <w:rsid w:val="0012000E"/>
    <w:rsid w:val="001230A8"/>
    <w:rsid w:val="001275A9"/>
    <w:rsid w:val="00133A27"/>
    <w:rsid w:val="00134BFC"/>
    <w:rsid w:val="001514E4"/>
    <w:rsid w:val="0015172E"/>
    <w:rsid w:val="001529E8"/>
    <w:rsid w:val="001565B2"/>
    <w:rsid w:val="001820BA"/>
    <w:rsid w:val="00185A2F"/>
    <w:rsid w:val="00190135"/>
    <w:rsid w:val="0019285C"/>
    <w:rsid w:val="00193AD5"/>
    <w:rsid w:val="001A0A42"/>
    <w:rsid w:val="001A22BC"/>
    <w:rsid w:val="001A5F14"/>
    <w:rsid w:val="001B0579"/>
    <w:rsid w:val="001C6F47"/>
    <w:rsid w:val="001D1174"/>
    <w:rsid w:val="001D2E05"/>
    <w:rsid w:val="001E7685"/>
    <w:rsid w:val="001E787C"/>
    <w:rsid w:val="001F3F50"/>
    <w:rsid w:val="001F428E"/>
    <w:rsid w:val="001F5C63"/>
    <w:rsid w:val="001F7272"/>
    <w:rsid w:val="0020414F"/>
    <w:rsid w:val="00210055"/>
    <w:rsid w:val="00210FC0"/>
    <w:rsid w:val="002161F4"/>
    <w:rsid w:val="002166E0"/>
    <w:rsid w:val="002268F0"/>
    <w:rsid w:val="002301AB"/>
    <w:rsid w:val="0023422F"/>
    <w:rsid w:val="00234C9D"/>
    <w:rsid w:val="002401FE"/>
    <w:rsid w:val="00240728"/>
    <w:rsid w:val="002447F9"/>
    <w:rsid w:val="00245074"/>
    <w:rsid w:val="00260B44"/>
    <w:rsid w:val="0026270A"/>
    <w:rsid w:val="00263536"/>
    <w:rsid w:val="00266DD7"/>
    <w:rsid w:val="00272A7C"/>
    <w:rsid w:val="00273360"/>
    <w:rsid w:val="00276877"/>
    <w:rsid w:val="00276F62"/>
    <w:rsid w:val="00286B0F"/>
    <w:rsid w:val="00287FDC"/>
    <w:rsid w:val="00291090"/>
    <w:rsid w:val="002911BD"/>
    <w:rsid w:val="00296BAE"/>
    <w:rsid w:val="002A66C8"/>
    <w:rsid w:val="002A6A8B"/>
    <w:rsid w:val="002B00A0"/>
    <w:rsid w:val="002B1F4F"/>
    <w:rsid w:val="002B3717"/>
    <w:rsid w:val="002B684E"/>
    <w:rsid w:val="002C2BE7"/>
    <w:rsid w:val="002D3557"/>
    <w:rsid w:val="002D3749"/>
    <w:rsid w:val="002D58A9"/>
    <w:rsid w:val="002D7287"/>
    <w:rsid w:val="002E5069"/>
    <w:rsid w:val="002F3959"/>
    <w:rsid w:val="00304C18"/>
    <w:rsid w:val="003056C2"/>
    <w:rsid w:val="003072B3"/>
    <w:rsid w:val="003147E7"/>
    <w:rsid w:val="00317477"/>
    <w:rsid w:val="00325E6F"/>
    <w:rsid w:val="003345AD"/>
    <w:rsid w:val="00337A0C"/>
    <w:rsid w:val="00351362"/>
    <w:rsid w:val="003722C1"/>
    <w:rsid w:val="00372B73"/>
    <w:rsid w:val="00373969"/>
    <w:rsid w:val="003777D5"/>
    <w:rsid w:val="00381E45"/>
    <w:rsid w:val="003854D0"/>
    <w:rsid w:val="003921FD"/>
    <w:rsid w:val="0039299D"/>
    <w:rsid w:val="00392F7D"/>
    <w:rsid w:val="003970D3"/>
    <w:rsid w:val="003A38A4"/>
    <w:rsid w:val="003A50C0"/>
    <w:rsid w:val="003B6F12"/>
    <w:rsid w:val="003B70DD"/>
    <w:rsid w:val="003B7976"/>
    <w:rsid w:val="003C031D"/>
    <w:rsid w:val="003C42DD"/>
    <w:rsid w:val="003D305A"/>
    <w:rsid w:val="003D6B67"/>
    <w:rsid w:val="003E27B7"/>
    <w:rsid w:val="003F15E5"/>
    <w:rsid w:val="004056C4"/>
    <w:rsid w:val="00414D2D"/>
    <w:rsid w:val="00416BB7"/>
    <w:rsid w:val="004173E3"/>
    <w:rsid w:val="00417975"/>
    <w:rsid w:val="00424663"/>
    <w:rsid w:val="00426B7E"/>
    <w:rsid w:val="00430347"/>
    <w:rsid w:val="00431603"/>
    <w:rsid w:val="00435A77"/>
    <w:rsid w:val="00440995"/>
    <w:rsid w:val="0044163F"/>
    <w:rsid w:val="004432A6"/>
    <w:rsid w:val="00446BF5"/>
    <w:rsid w:val="00450C0E"/>
    <w:rsid w:val="00450C87"/>
    <w:rsid w:val="00455CAD"/>
    <w:rsid w:val="00460388"/>
    <w:rsid w:val="00463575"/>
    <w:rsid w:val="004846F3"/>
    <w:rsid w:val="00484F17"/>
    <w:rsid w:val="004859FF"/>
    <w:rsid w:val="004A500B"/>
    <w:rsid w:val="004A6F3E"/>
    <w:rsid w:val="004B1443"/>
    <w:rsid w:val="004B32A2"/>
    <w:rsid w:val="004D79BB"/>
    <w:rsid w:val="004F4275"/>
    <w:rsid w:val="0050351F"/>
    <w:rsid w:val="005155A7"/>
    <w:rsid w:val="005210F1"/>
    <w:rsid w:val="005271AA"/>
    <w:rsid w:val="00543798"/>
    <w:rsid w:val="00546FAF"/>
    <w:rsid w:val="00551E31"/>
    <w:rsid w:val="00557DBD"/>
    <w:rsid w:val="005726E7"/>
    <w:rsid w:val="005747B3"/>
    <w:rsid w:val="005771A6"/>
    <w:rsid w:val="00580858"/>
    <w:rsid w:val="0058784C"/>
    <w:rsid w:val="00591487"/>
    <w:rsid w:val="00591748"/>
    <w:rsid w:val="00591C24"/>
    <w:rsid w:val="00592865"/>
    <w:rsid w:val="005B0B5A"/>
    <w:rsid w:val="005B1E7F"/>
    <w:rsid w:val="005C103C"/>
    <w:rsid w:val="005D3934"/>
    <w:rsid w:val="00605B36"/>
    <w:rsid w:val="006156DE"/>
    <w:rsid w:val="00621202"/>
    <w:rsid w:val="00635A6D"/>
    <w:rsid w:val="00635D46"/>
    <w:rsid w:val="00651077"/>
    <w:rsid w:val="00653235"/>
    <w:rsid w:val="006576A6"/>
    <w:rsid w:val="00663129"/>
    <w:rsid w:val="00665D1E"/>
    <w:rsid w:val="00676733"/>
    <w:rsid w:val="006769D4"/>
    <w:rsid w:val="0068187D"/>
    <w:rsid w:val="00682EC4"/>
    <w:rsid w:val="006863DC"/>
    <w:rsid w:val="006B0AB2"/>
    <w:rsid w:val="006B23CC"/>
    <w:rsid w:val="006B4A36"/>
    <w:rsid w:val="006C0999"/>
    <w:rsid w:val="006C18C6"/>
    <w:rsid w:val="006C1BBD"/>
    <w:rsid w:val="006C75D0"/>
    <w:rsid w:val="006D597B"/>
    <w:rsid w:val="006D5EBD"/>
    <w:rsid w:val="00703731"/>
    <w:rsid w:val="00703E02"/>
    <w:rsid w:val="0071578F"/>
    <w:rsid w:val="00720F96"/>
    <w:rsid w:val="00743B43"/>
    <w:rsid w:val="00744D44"/>
    <w:rsid w:val="00764EAA"/>
    <w:rsid w:val="00767B47"/>
    <w:rsid w:val="0077291C"/>
    <w:rsid w:val="0078265E"/>
    <w:rsid w:val="00782C59"/>
    <w:rsid w:val="007858C3"/>
    <w:rsid w:val="00792E31"/>
    <w:rsid w:val="007A1FA3"/>
    <w:rsid w:val="007A5A8B"/>
    <w:rsid w:val="007D5A50"/>
    <w:rsid w:val="007D77E5"/>
    <w:rsid w:val="007E52E4"/>
    <w:rsid w:val="007F0A40"/>
    <w:rsid w:val="007F0BCB"/>
    <w:rsid w:val="007F22E3"/>
    <w:rsid w:val="007F32DE"/>
    <w:rsid w:val="00801AD8"/>
    <w:rsid w:val="00804ADF"/>
    <w:rsid w:val="008128D8"/>
    <w:rsid w:val="00830B68"/>
    <w:rsid w:val="008402AB"/>
    <w:rsid w:val="00843328"/>
    <w:rsid w:val="00851C7A"/>
    <w:rsid w:val="00853FC9"/>
    <w:rsid w:val="00854E5A"/>
    <w:rsid w:val="00860B43"/>
    <w:rsid w:val="008627C0"/>
    <w:rsid w:val="00870165"/>
    <w:rsid w:val="00871BE7"/>
    <w:rsid w:val="008756A9"/>
    <w:rsid w:val="00876D0B"/>
    <w:rsid w:val="00877030"/>
    <w:rsid w:val="00886621"/>
    <w:rsid w:val="008879E4"/>
    <w:rsid w:val="00895794"/>
    <w:rsid w:val="008A7331"/>
    <w:rsid w:val="008B2A43"/>
    <w:rsid w:val="008B7077"/>
    <w:rsid w:val="008D5103"/>
    <w:rsid w:val="008E099B"/>
    <w:rsid w:val="008E1BF7"/>
    <w:rsid w:val="008E1C07"/>
    <w:rsid w:val="008F2ECC"/>
    <w:rsid w:val="008F3206"/>
    <w:rsid w:val="008F467A"/>
    <w:rsid w:val="008F6523"/>
    <w:rsid w:val="0090299B"/>
    <w:rsid w:val="00902E0D"/>
    <w:rsid w:val="00905B46"/>
    <w:rsid w:val="00917474"/>
    <w:rsid w:val="0092278F"/>
    <w:rsid w:val="0093201C"/>
    <w:rsid w:val="00942AD3"/>
    <w:rsid w:val="00945427"/>
    <w:rsid w:val="009465E8"/>
    <w:rsid w:val="00947E09"/>
    <w:rsid w:val="00951DC8"/>
    <w:rsid w:val="00951E0C"/>
    <w:rsid w:val="00953A55"/>
    <w:rsid w:val="00970C83"/>
    <w:rsid w:val="00972DF0"/>
    <w:rsid w:val="00977587"/>
    <w:rsid w:val="00986AE1"/>
    <w:rsid w:val="0099577B"/>
    <w:rsid w:val="00995D73"/>
    <w:rsid w:val="00996F4F"/>
    <w:rsid w:val="009B0BE5"/>
    <w:rsid w:val="009B0DA7"/>
    <w:rsid w:val="009B2434"/>
    <w:rsid w:val="009B60E3"/>
    <w:rsid w:val="009C4C48"/>
    <w:rsid w:val="009D2FC1"/>
    <w:rsid w:val="009D40EB"/>
    <w:rsid w:val="009E2FAA"/>
    <w:rsid w:val="009F346B"/>
    <w:rsid w:val="009F5733"/>
    <w:rsid w:val="009F7592"/>
    <w:rsid w:val="00A00DCD"/>
    <w:rsid w:val="00A07EDC"/>
    <w:rsid w:val="00A1026A"/>
    <w:rsid w:val="00A17D81"/>
    <w:rsid w:val="00A22D53"/>
    <w:rsid w:val="00A234E3"/>
    <w:rsid w:val="00A326E6"/>
    <w:rsid w:val="00A53FD0"/>
    <w:rsid w:val="00A60319"/>
    <w:rsid w:val="00A611A0"/>
    <w:rsid w:val="00A612A0"/>
    <w:rsid w:val="00A613F1"/>
    <w:rsid w:val="00A62094"/>
    <w:rsid w:val="00A636E7"/>
    <w:rsid w:val="00A64670"/>
    <w:rsid w:val="00A7013B"/>
    <w:rsid w:val="00A91174"/>
    <w:rsid w:val="00A911DF"/>
    <w:rsid w:val="00A94C3F"/>
    <w:rsid w:val="00A95AE2"/>
    <w:rsid w:val="00AA07EB"/>
    <w:rsid w:val="00AB01C4"/>
    <w:rsid w:val="00AB1F25"/>
    <w:rsid w:val="00AB63EA"/>
    <w:rsid w:val="00AC0AB0"/>
    <w:rsid w:val="00AD0436"/>
    <w:rsid w:val="00AE3188"/>
    <w:rsid w:val="00AE3404"/>
    <w:rsid w:val="00AF78AF"/>
    <w:rsid w:val="00B23A9B"/>
    <w:rsid w:val="00B23BF2"/>
    <w:rsid w:val="00B30BC3"/>
    <w:rsid w:val="00B40A4C"/>
    <w:rsid w:val="00B410A0"/>
    <w:rsid w:val="00B43156"/>
    <w:rsid w:val="00B5176A"/>
    <w:rsid w:val="00B67798"/>
    <w:rsid w:val="00B67EFA"/>
    <w:rsid w:val="00B70CC6"/>
    <w:rsid w:val="00B75628"/>
    <w:rsid w:val="00B8251B"/>
    <w:rsid w:val="00B851ED"/>
    <w:rsid w:val="00B90BFF"/>
    <w:rsid w:val="00BA0570"/>
    <w:rsid w:val="00BA19BD"/>
    <w:rsid w:val="00BA1D56"/>
    <w:rsid w:val="00BA7707"/>
    <w:rsid w:val="00BB1E57"/>
    <w:rsid w:val="00BB7541"/>
    <w:rsid w:val="00BC1303"/>
    <w:rsid w:val="00BC19F2"/>
    <w:rsid w:val="00BD18E9"/>
    <w:rsid w:val="00BD2089"/>
    <w:rsid w:val="00BD7CF8"/>
    <w:rsid w:val="00BE54EF"/>
    <w:rsid w:val="00C02FB0"/>
    <w:rsid w:val="00C0356E"/>
    <w:rsid w:val="00C07462"/>
    <w:rsid w:val="00C07ECF"/>
    <w:rsid w:val="00C2022A"/>
    <w:rsid w:val="00C23D76"/>
    <w:rsid w:val="00C33382"/>
    <w:rsid w:val="00C36E1F"/>
    <w:rsid w:val="00C431E9"/>
    <w:rsid w:val="00C46EBF"/>
    <w:rsid w:val="00C47E9B"/>
    <w:rsid w:val="00C6632D"/>
    <w:rsid w:val="00C70A47"/>
    <w:rsid w:val="00C70E1F"/>
    <w:rsid w:val="00C718ED"/>
    <w:rsid w:val="00C72B3C"/>
    <w:rsid w:val="00C75663"/>
    <w:rsid w:val="00C76537"/>
    <w:rsid w:val="00C766ED"/>
    <w:rsid w:val="00C84920"/>
    <w:rsid w:val="00C84A76"/>
    <w:rsid w:val="00C872B8"/>
    <w:rsid w:val="00C91350"/>
    <w:rsid w:val="00C97ED7"/>
    <w:rsid w:val="00CA7AD9"/>
    <w:rsid w:val="00CA7EED"/>
    <w:rsid w:val="00CB22D3"/>
    <w:rsid w:val="00CB2F2F"/>
    <w:rsid w:val="00CC5157"/>
    <w:rsid w:val="00CF67A8"/>
    <w:rsid w:val="00D10915"/>
    <w:rsid w:val="00D14114"/>
    <w:rsid w:val="00D14E29"/>
    <w:rsid w:val="00D1533B"/>
    <w:rsid w:val="00D23A32"/>
    <w:rsid w:val="00D367C3"/>
    <w:rsid w:val="00D37054"/>
    <w:rsid w:val="00D44E3D"/>
    <w:rsid w:val="00D82452"/>
    <w:rsid w:val="00D96F17"/>
    <w:rsid w:val="00DA13E4"/>
    <w:rsid w:val="00DA7D56"/>
    <w:rsid w:val="00DB1E67"/>
    <w:rsid w:val="00DB40D7"/>
    <w:rsid w:val="00DD317E"/>
    <w:rsid w:val="00DD3363"/>
    <w:rsid w:val="00DE2986"/>
    <w:rsid w:val="00DE47AF"/>
    <w:rsid w:val="00DE656B"/>
    <w:rsid w:val="00DE6E4B"/>
    <w:rsid w:val="00DF0F90"/>
    <w:rsid w:val="00DF35F7"/>
    <w:rsid w:val="00E12018"/>
    <w:rsid w:val="00E13A61"/>
    <w:rsid w:val="00E21034"/>
    <w:rsid w:val="00E2601F"/>
    <w:rsid w:val="00E35C88"/>
    <w:rsid w:val="00E36C1D"/>
    <w:rsid w:val="00E81452"/>
    <w:rsid w:val="00E93089"/>
    <w:rsid w:val="00E936E9"/>
    <w:rsid w:val="00E96B5B"/>
    <w:rsid w:val="00EA61C1"/>
    <w:rsid w:val="00EE563C"/>
    <w:rsid w:val="00EE588C"/>
    <w:rsid w:val="00EF213C"/>
    <w:rsid w:val="00EF3213"/>
    <w:rsid w:val="00EF4DA9"/>
    <w:rsid w:val="00EF5B26"/>
    <w:rsid w:val="00F07441"/>
    <w:rsid w:val="00F113C5"/>
    <w:rsid w:val="00F12253"/>
    <w:rsid w:val="00F20E55"/>
    <w:rsid w:val="00F238DD"/>
    <w:rsid w:val="00F30D02"/>
    <w:rsid w:val="00F35EA0"/>
    <w:rsid w:val="00F538D3"/>
    <w:rsid w:val="00F73CA1"/>
    <w:rsid w:val="00F8063A"/>
    <w:rsid w:val="00FA3CDD"/>
    <w:rsid w:val="00FA525C"/>
    <w:rsid w:val="00FC6682"/>
    <w:rsid w:val="00FD54DB"/>
    <w:rsid w:val="00FF612B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A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85A2F"/>
    <w:pPr>
      <w:keepNext/>
      <w:tabs>
        <w:tab w:val="left" w:pos="3060"/>
      </w:tabs>
      <w:ind w:left="4140" w:hanging="414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A2F"/>
    <w:pPr>
      <w:tabs>
        <w:tab w:val="left" w:pos="3060"/>
      </w:tabs>
    </w:pPr>
    <w:rPr>
      <w:sz w:val="28"/>
    </w:rPr>
  </w:style>
  <w:style w:type="paragraph" w:customStyle="1" w:styleId="ConsPlusNonformat">
    <w:name w:val="ConsPlusNonformat"/>
    <w:rsid w:val="00764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3D6B67"/>
    <w:pPr>
      <w:spacing w:after="120"/>
      <w:ind w:left="283"/>
    </w:pPr>
  </w:style>
  <w:style w:type="paragraph" w:customStyle="1" w:styleId="ConsPlusNormal">
    <w:name w:val="ConsPlusNormal"/>
    <w:rsid w:val="003D6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39"/>
    <w:rsid w:val="0027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6D5EB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Гипертекстовая ссылка"/>
    <w:uiPriority w:val="99"/>
    <w:rsid w:val="00A07EDC"/>
    <w:rPr>
      <w:color w:val="008000"/>
    </w:rPr>
  </w:style>
  <w:style w:type="paragraph" w:styleId="a8">
    <w:name w:val="Balloon Text"/>
    <w:basedOn w:val="a"/>
    <w:semiHidden/>
    <w:rsid w:val="00DE65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2A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locked/>
    <w:rsid w:val="00876D0B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557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7DBD"/>
    <w:rPr>
      <w:sz w:val="24"/>
      <w:szCs w:val="24"/>
    </w:rPr>
  </w:style>
  <w:style w:type="paragraph" w:styleId="ab">
    <w:name w:val="footer"/>
    <w:basedOn w:val="a"/>
    <w:link w:val="ac"/>
    <w:rsid w:val="00557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7DBD"/>
    <w:rPr>
      <w:sz w:val="24"/>
      <w:szCs w:val="24"/>
    </w:rPr>
  </w:style>
  <w:style w:type="character" w:styleId="ad">
    <w:name w:val="Hyperlink"/>
    <w:uiPriority w:val="99"/>
    <w:unhideWhenUsed/>
    <w:rsid w:val="0019285C"/>
    <w:rPr>
      <w:color w:val="0000FF"/>
      <w:u w:val="single"/>
    </w:rPr>
  </w:style>
  <w:style w:type="paragraph" w:customStyle="1" w:styleId="Default">
    <w:name w:val="Default"/>
    <w:rsid w:val="00503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034F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34F55"/>
    <w:rPr>
      <w:sz w:val="16"/>
      <w:szCs w:val="16"/>
    </w:rPr>
  </w:style>
  <w:style w:type="paragraph" w:styleId="ae">
    <w:name w:val="List Paragraph"/>
    <w:basedOn w:val="a"/>
    <w:uiPriority w:val="34"/>
    <w:qFormat/>
    <w:rsid w:val="00325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71BE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4058B80F767D58480E0553824572D1714D70D86EF6FE5B283A8FCA16EA0218942D97574DF3875E74110439O0t2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4058B80F767D58480E1B5E94292CDD724F2ADD6BF6F20F7D6E899D49BA044DD46D91020EB6885EO7t4F" TargetMode="External"/><Relationship Id="rId17" Type="http://schemas.openxmlformats.org/officeDocument/2006/relationships/hyperlink" Target="consultantplus://offline/ref=434C2F2AA777EE4FD3500E5562B9BCDD9E1C1FCE534A684560FB4F4E2656C5858E088BAFF579ED9B1861BC5974r4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C2F2AA777EE4FD350105874D5E2D19D1741CA5B496B1334AC49197906C3D0CE488DF8B173r8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181B35824B6CA2EFC335622785B94DF19211772B0FC92FFBA8126AA3A569D9CBDD2C2D3747FC68681C89sB1EE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181B35824B6CA2EFC335622785B94DF19211772B0DCD2DF5A8126AA3A569D9CBDD2C2D3747FC68681C88sB16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513D-4814-4AA7-8336-659339A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Бухгалтерия</Company>
  <LinksUpToDate>false</LinksUpToDate>
  <CharactersWithSpaces>11897</CharactersWithSpaces>
  <SharedDoc>false</SharedDoc>
  <HLinks>
    <vt:vector size="24" baseType="variant"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BCD3741F4AB01ACC12984F3DA1172E2AF1AAA5DE734F30B6D44ED27FD28A866DEC00A0AB5E55FgBKEC</vt:lpwstr>
      </vt:variant>
      <vt:variant>
        <vt:lpwstr/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92054AB31145A879742530B61B670C66248EBD548953789sD77D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DCC3C623814E26A55F4B0C3E99344E4E2B08AE3F1452D4C21D085636BF7A912507B2970C98378ADE7951sB77D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89BA397B9A9E0E587DEB21D0571F37FEA90C6BA4ECC6009C40BFCFC9BE4E111BD2967F166F8002q6w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Администратор</dc:creator>
  <cp:lastModifiedBy>User3</cp:lastModifiedBy>
  <cp:revision>7</cp:revision>
  <cp:lastPrinted>2018-07-03T03:31:00Z</cp:lastPrinted>
  <dcterms:created xsi:type="dcterms:W3CDTF">2018-06-21T08:28:00Z</dcterms:created>
  <dcterms:modified xsi:type="dcterms:W3CDTF">2018-07-03T04:43:00Z</dcterms:modified>
</cp:coreProperties>
</file>